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A93DFC" w:rsidRPr="00FB605E" w14:paraId="0B5D37E5" w14:textId="77777777" w:rsidTr="002B493D">
        <w:tc>
          <w:tcPr>
            <w:tcW w:w="9570" w:type="dxa"/>
          </w:tcPr>
          <w:p w14:paraId="033B0C8D" w14:textId="77777777" w:rsidR="00A93DFC" w:rsidRPr="00FB605E" w:rsidRDefault="00A93DFC" w:rsidP="002B493D">
            <w:pPr>
              <w:keepNext/>
              <w:spacing w:after="0" w:line="184" w:lineRule="auto"/>
              <w:jc w:val="center"/>
              <w:outlineLvl w:val="0"/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</w:pPr>
            <w:r w:rsidRPr="00FB605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5ECF2C" wp14:editId="2C3E79E4">
                  <wp:extent cx="542925" cy="676275"/>
                  <wp:effectExtent l="0" t="0" r="9525" b="9525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DFC" w:rsidRPr="00FB605E" w14:paraId="3DE8BCEA" w14:textId="77777777" w:rsidTr="002B493D">
        <w:tc>
          <w:tcPr>
            <w:tcW w:w="9570" w:type="dxa"/>
          </w:tcPr>
          <w:p w14:paraId="1236084A" w14:textId="77777777" w:rsidR="00A93DFC" w:rsidRPr="00FB605E" w:rsidRDefault="00A93DFC" w:rsidP="002B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605E">
              <w:rPr>
                <w:rFonts w:ascii="Tahoma" w:eastAsia="Calibri" w:hAnsi="Tahoma" w:cs="Tahoma"/>
                <w:sz w:val="28"/>
                <w:szCs w:val="28"/>
                <w:lang w:eastAsia="ru-RU"/>
              </w:rPr>
              <w:t>РОССИЙСКАЯ ФЕДЕРАЦИЯ</w:t>
            </w:r>
          </w:p>
        </w:tc>
      </w:tr>
      <w:tr w:rsidR="00A93DFC" w:rsidRPr="00FB605E" w14:paraId="3080F210" w14:textId="77777777" w:rsidTr="002B493D">
        <w:tc>
          <w:tcPr>
            <w:tcW w:w="9570" w:type="dxa"/>
          </w:tcPr>
          <w:p w14:paraId="24A436E3" w14:textId="77777777" w:rsidR="00A93DFC" w:rsidRPr="00FB605E" w:rsidRDefault="00A93DFC" w:rsidP="002B493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4"/>
                <w:lang w:eastAsia="ru-RU"/>
              </w:rPr>
            </w:pPr>
            <w:r w:rsidRPr="00FB605E">
              <w:rPr>
                <w:rFonts w:ascii="Arial" w:eastAsia="Calibri" w:hAnsi="Arial" w:cs="Arial"/>
                <w:b/>
                <w:sz w:val="28"/>
                <w:szCs w:val="24"/>
                <w:lang w:eastAsia="ru-RU"/>
              </w:rPr>
              <w:t>Черемховское районное муниципальное образование</w:t>
            </w:r>
          </w:p>
          <w:p w14:paraId="4ADA6467" w14:textId="77777777" w:rsidR="00A93DFC" w:rsidRPr="00FB605E" w:rsidRDefault="00A93DFC" w:rsidP="002B493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4"/>
                <w:lang w:eastAsia="ru-RU"/>
              </w:rPr>
            </w:pPr>
            <w:r w:rsidRPr="00FB605E">
              <w:rPr>
                <w:rFonts w:ascii="Arial" w:eastAsia="Calibri" w:hAnsi="Arial" w:cs="Arial"/>
                <w:b/>
                <w:sz w:val="28"/>
                <w:szCs w:val="24"/>
                <w:lang w:eastAsia="ru-RU"/>
              </w:rPr>
              <w:t>АДМИНИСТРАЦИЯ</w:t>
            </w:r>
          </w:p>
          <w:p w14:paraId="374A9743" w14:textId="77777777" w:rsidR="00A93DFC" w:rsidRPr="00FB605E" w:rsidRDefault="00A93DFC" w:rsidP="002B493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4"/>
                <w:lang w:eastAsia="ru-RU"/>
              </w:rPr>
            </w:pPr>
          </w:p>
          <w:p w14:paraId="4399C8FF" w14:textId="77777777" w:rsidR="00A93DFC" w:rsidRPr="00FB605E" w:rsidRDefault="00A93DFC" w:rsidP="002B493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0"/>
                <w:szCs w:val="10"/>
                <w:lang w:eastAsia="ru-RU"/>
              </w:rPr>
            </w:pPr>
          </w:p>
          <w:p w14:paraId="7DC0A870" w14:textId="77777777" w:rsidR="00A93DFC" w:rsidRPr="00FB605E" w:rsidRDefault="00A93DFC" w:rsidP="002B493D">
            <w:pPr>
              <w:keepNext/>
              <w:spacing w:after="0" w:line="204" w:lineRule="auto"/>
              <w:ind w:hanging="72"/>
              <w:jc w:val="center"/>
              <w:outlineLvl w:val="2"/>
              <w:rPr>
                <w:rFonts w:ascii="Tahoma" w:eastAsia="Calibri" w:hAnsi="Tahoma" w:cs="Tahoma"/>
                <w:b/>
                <w:sz w:val="32"/>
                <w:szCs w:val="32"/>
                <w:lang w:eastAsia="ru-RU"/>
              </w:rPr>
            </w:pPr>
            <w:r w:rsidRPr="00FB605E">
              <w:rPr>
                <w:rFonts w:ascii="Tahoma" w:eastAsia="Calibri" w:hAnsi="Tahoma" w:cs="Tahoma"/>
                <w:b/>
                <w:sz w:val="32"/>
                <w:szCs w:val="32"/>
                <w:lang w:eastAsia="ru-RU"/>
              </w:rPr>
              <w:t>П О С Т А Н О В Л Е Н И Е</w:t>
            </w:r>
          </w:p>
          <w:p w14:paraId="630ACDAB" w14:textId="77777777" w:rsidR="00A93DFC" w:rsidRPr="00FB605E" w:rsidRDefault="00A93DFC" w:rsidP="002B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DD31A97" w14:textId="77777777" w:rsidR="00A93DFC" w:rsidRPr="00FB605E" w:rsidRDefault="00A93DFC" w:rsidP="00A93DFC">
      <w:pPr>
        <w:spacing w:after="0" w:line="240" w:lineRule="auto"/>
        <w:rPr>
          <w:rFonts w:ascii="Times New Roman" w:eastAsia="Calibri" w:hAnsi="Times New Roman" w:cs="Times New Roman"/>
          <w:sz w:val="10"/>
          <w:szCs w:val="24"/>
          <w:lang w:eastAsia="ru-RU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A93DFC" w:rsidRPr="00387EA6" w14:paraId="35918B1B" w14:textId="77777777" w:rsidTr="002B493D">
        <w:tc>
          <w:tcPr>
            <w:tcW w:w="4785" w:type="dxa"/>
          </w:tcPr>
          <w:p w14:paraId="06AFF757" w14:textId="77777777" w:rsidR="00A93DFC" w:rsidRPr="00387EA6" w:rsidRDefault="00A26EC5" w:rsidP="002B49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E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5.08.2021</w:t>
            </w:r>
          </w:p>
        </w:tc>
        <w:tc>
          <w:tcPr>
            <w:tcW w:w="4683" w:type="dxa"/>
          </w:tcPr>
          <w:p w14:paraId="27B067F9" w14:textId="77777777" w:rsidR="00A93DFC" w:rsidRPr="00387EA6" w:rsidRDefault="00A93DFC" w:rsidP="00057AD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E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57ADC" w:rsidRPr="00387E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70</w:t>
            </w:r>
            <w:r w:rsidRPr="00387E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-п</w:t>
            </w:r>
          </w:p>
        </w:tc>
      </w:tr>
      <w:tr w:rsidR="00A93DFC" w:rsidRPr="00FB605E" w14:paraId="7BC1EA81" w14:textId="77777777" w:rsidTr="002B493D">
        <w:tc>
          <w:tcPr>
            <w:tcW w:w="9468" w:type="dxa"/>
            <w:gridSpan w:val="2"/>
          </w:tcPr>
          <w:p w14:paraId="2AA7A06B" w14:textId="77777777" w:rsidR="00A93DFC" w:rsidRPr="00FB605E" w:rsidRDefault="00A93DFC" w:rsidP="002B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FB60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ремхово</w:t>
            </w:r>
          </w:p>
        </w:tc>
      </w:tr>
    </w:tbl>
    <w:p w14:paraId="2E1B712A" w14:textId="77777777" w:rsidR="00A93DFC" w:rsidRPr="00FB605E" w:rsidRDefault="00A93DFC" w:rsidP="00A93D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A93DFC" w:rsidRPr="00FB605E" w14:paraId="21F004FF" w14:textId="77777777" w:rsidTr="002B493D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4CC4846B" w14:textId="77777777" w:rsidR="00387EA6" w:rsidRDefault="00A93DFC" w:rsidP="002B493D">
            <w:pPr>
              <w:pStyle w:val="Default"/>
              <w:ind w:right="-1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 внесении изменений в административный регламент «Постановка на земельный учет граждан, имеющих право на предоставление земельных участков в собственность бесплатно», утвержденный постановлением администрации Черемховского районного муниципального образования от 19 февраля 2020 года</w:t>
            </w:r>
          </w:p>
          <w:p w14:paraId="6DD12788" w14:textId="176A7BDA" w:rsidR="00A93DFC" w:rsidRPr="00B64A3B" w:rsidRDefault="00A93DFC" w:rsidP="002B493D">
            <w:pPr>
              <w:pStyle w:val="Default"/>
              <w:ind w:right="-1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№ 108-п (в редакции от 15 июля 2020 года № 357-п)</w:t>
            </w:r>
          </w:p>
          <w:p w14:paraId="0BE66CFE" w14:textId="77777777" w:rsidR="00A93DFC" w:rsidRPr="00FB605E" w:rsidRDefault="00A93DFC" w:rsidP="002B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FFC715F" w14:textId="77777777" w:rsidR="00A93DFC" w:rsidRPr="00FB605E" w:rsidRDefault="00A93DFC" w:rsidP="00A93DFC">
      <w:pPr>
        <w:spacing w:after="0" w:line="240" w:lineRule="auto"/>
        <w:ind w:firstLine="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2960EF8" w14:textId="6606C47C" w:rsidR="00A93DFC" w:rsidRDefault="00A93DFC" w:rsidP="00A93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67">
        <w:rPr>
          <w:rFonts w:ascii="Times New Roman" w:hAnsi="Times New Roman" w:cs="Times New Roman"/>
          <w:sz w:val="28"/>
          <w:szCs w:val="28"/>
        </w:rPr>
        <w:t>В целях упорядочения процедуры постановки на земельный учет и ведени</w:t>
      </w:r>
      <w:r w:rsidR="00BE20F4">
        <w:rPr>
          <w:rFonts w:ascii="Times New Roman" w:hAnsi="Times New Roman" w:cs="Times New Roman"/>
          <w:sz w:val="28"/>
          <w:szCs w:val="28"/>
        </w:rPr>
        <w:t>я</w:t>
      </w:r>
      <w:r w:rsidRPr="00D44167">
        <w:rPr>
          <w:rFonts w:ascii="Times New Roman" w:hAnsi="Times New Roman" w:cs="Times New Roman"/>
          <w:sz w:val="28"/>
          <w:szCs w:val="28"/>
        </w:rPr>
        <w:t xml:space="preserve"> земельного учета граждан, имеющих право на предоставление земельных участков, находящихся в собственности Черемховского районного муниципального образования и земельных участков, государственная собственность на которые не разграничена, расположенных на территории сельских поселений, входящих в состав Черемховского районного муниципального образования, в собственность бесплатно, руководствуясь Земельным кодексом Российской Федерации, Федеральным законом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D44167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D44167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10" w:history="1">
        <w:r w:rsidRPr="00D4416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44167">
        <w:rPr>
          <w:rFonts w:ascii="Times New Roman" w:hAnsi="Times New Roman" w:cs="Times New Roman"/>
          <w:sz w:val="28"/>
          <w:szCs w:val="28"/>
        </w:rPr>
        <w:t xml:space="preserve"> Иркутской области  от 28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44167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44167">
        <w:rPr>
          <w:rFonts w:ascii="Times New Roman" w:hAnsi="Times New Roman" w:cs="Times New Roman"/>
          <w:sz w:val="28"/>
          <w:szCs w:val="28"/>
        </w:rPr>
        <w:t xml:space="preserve"> № 146-ОЗ «О бесплатном предоставлении земельных участков в собственность граждан», постановлением администрации</w:t>
      </w:r>
      <w:r w:rsidRPr="00D44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мховского районного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4167">
        <w:rPr>
          <w:rFonts w:ascii="Times New Roman" w:eastAsia="Times New Roman" w:hAnsi="Times New Roman" w:cs="Times New Roman"/>
          <w:color w:val="000000"/>
          <w:sz w:val="28"/>
          <w:szCs w:val="28"/>
        </w:rPr>
        <w:t>от 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реля </w:t>
      </w:r>
      <w:r w:rsidRPr="00D44167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Pr="00D44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25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D44167">
        <w:rPr>
          <w:rFonts w:ascii="Times New Roman" w:hAnsi="Times New Roman" w:cs="Times New Roman"/>
          <w:sz w:val="28"/>
          <w:szCs w:val="28"/>
        </w:rPr>
        <w:t xml:space="preserve">утверждении Порядка разработки </w:t>
      </w:r>
      <w:r w:rsidRPr="00D44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утверждения административных регламентов предоставления муниципальных услуг администрации Черемховского районного муниципального образования и о признании утратившими силу некоторых постановлений администрации Черемховского районного муниципального образования», </w:t>
      </w:r>
      <w:r w:rsidRPr="00D44167">
        <w:rPr>
          <w:rFonts w:ascii="Times New Roman" w:hAnsi="Times New Roman" w:cs="Times New Roman"/>
          <w:sz w:val="28"/>
          <w:szCs w:val="28"/>
        </w:rPr>
        <w:t>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4DB475AD" w14:textId="77777777" w:rsidR="00387EA6" w:rsidRPr="00D44167" w:rsidRDefault="00387EA6" w:rsidP="00A93D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D253E48" w14:textId="59C8BCA0" w:rsidR="00A93DFC" w:rsidRDefault="00A93DFC" w:rsidP="00387EA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4167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</w:t>
      </w:r>
      <w:r w:rsidRPr="00D441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14:paraId="04F92B82" w14:textId="77777777" w:rsidR="00195A56" w:rsidRPr="00195A56" w:rsidRDefault="00195A56" w:rsidP="00195A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027B8CD0" w14:textId="5267DABD" w:rsidR="00A93DFC" w:rsidRPr="00D44167" w:rsidRDefault="00387EA6" w:rsidP="00195A56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93DFC" w:rsidRPr="00D44167">
        <w:rPr>
          <w:rFonts w:ascii="Times New Roman" w:hAnsi="Times New Roman" w:cs="Times New Roman"/>
          <w:sz w:val="28"/>
          <w:szCs w:val="28"/>
        </w:rPr>
        <w:t>Внести в административный регламент «Постановка на земельный учет граждан, имеющих право на предоставление земельных участков в собственность бесплатно», утвержденный постановлением администрации Черемховского районного муниципального образования от 19</w:t>
      </w:r>
      <w:r w:rsidR="00A93DFC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A93DFC" w:rsidRPr="00D44167">
        <w:rPr>
          <w:rFonts w:ascii="Times New Roman" w:hAnsi="Times New Roman" w:cs="Times New Roman"/>
          <w:sz w:val="28"/>
          <w:szCs w:val="28"/>
        </w:rPr>
        <w:t>2020</w:t>
      </w:r>
      <w:r w:rsidR="00A93DF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93DFC" w:rsidRPr="00D44167">
        <w:rPr>
          <w:rFonts w:ascii="Times New Roman" w:hAnsi="Times New Roman" w:cs="Times New Roman"/>
          <w:sz w:val="28"/>
          <w:szCs w:val="28"/>
        </w:rPr>
        <w:t>№ 108-п следующие изменения:</w:t>
      </w:r>
    </w:p>
    <w:p w14:paraId="58D5B0C6" w14:textId="34596FB7" w:rsidR="00A93DFC" w:rsidRDefault="00387EA6" w:rsidP="00195A56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CB7CED">
        <w:rPr>
          <w:rFonts w:ascii="Times New Roman" w:hAnsi="Times New Roman" w:cs="Times New Roman"/>
          <w:sz w:val="28"/>
          <w:szCs w:val="28"/>
        </w:rPr>
        <w:t>В подпункте 2 пункта 25 слова «абзацем пятым» заменить</w:t>
      </w:r>
      <w:r w:rsidR="00030EBD">
        <w:rPr>
          <w:rFonts w:ascii="Times New Roman" w:hAnsi="Times New Roman" w:cs="Times New Roman"/>
          <w:sz w:val="28"/>
          <w:szCs w:val="28"/>
        </w:rPr>
        <w:t xml:space="preserve"> словами</w:t>
      </w:r>
      <w:r w:rsidR="00CB7CED">
        <w:rPr>
          <w:rFonts w:ascii="Times New Roman" w:hAnsi="Times New Roman" w:cs="Times New Roman"/>
          <w:sz w:val="28"/>
          <w:szCs w:val="28"/>
        </w:rPr>
        <w:t xml:space="preserve"> «абзацем шестым»</w:t>
      </w:r>
      <w:r w:rsidR="00A93DFC" w:rsidRPr="00D44167">
        <w:rPr>
          <w:rFonts w:ascii="Times New Roman" w:hAnsi="Times New Roman" w:cs="Times New Roman"/>
          <w:sz w:val="28"/>
          <w:szCs w:val="28"/>
        </w:rPr>
        <w:t>;</w:t>
      </w:r>
    </w:p>
    <w:p w14:paraId="18EB7207" w14:textId="08612447" w:rsidR="00D76FCC" w:rsidRDefault="00387EA6" w:rsidP="00195A56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76FCC">
        <w:rPr>
          <w:rFonts w:ascii="Times New Roman" w:hAnsi="Times New Roman" w:cs="Times New Roman"/>
          <w:sz w:val="28"/>
          <w:szCs w:val="28"/>
        </w:rPr>
        <w:t>В подпункте 4 пункта 25:</w:t>
      </w:r>
    </w:p>
    <w:p w14:paraId="1B8235B6" w14:textId="3973F872" w:rsidR="00CB7CED" w:rsidRDefault="00387EA6" w:rsidP="00195A56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CB7CED">
        <w:rPr>
          <w:rFonts w:ascii="Times New Roman" w:hAnsi="Times New Roman" w:cs="Times New Roman"/>
          <w:sz w:val="28"/>
          <w:szCs w:val="28"/>
        </w:rPr>
        <w:t>В абзаце втором слова «абзацем первым» заменить словами «абзацем вторым»</w:t>
      </w:r>
      <w:r w:rsidR="00030EBD">
        <w:rPr>
          <w:rFonts w:ascii="Times New Roman" w:hAnsi="Times New Roman" w:cs="Times New Roman"/>
          <w:sz w:val="28"/>
          <w:szCs w:val="28"/>
        </w:rPr>
        <w:t>;</w:t>
      </w:r>
    </w:p>
    <w:p w14:paraId="6D533F50" w14:textId="274E6908" w:rsidR="00CB7CED" w:rsidRDefault="00387EA6" w:rsidP="00195A56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CB7CED">
        <w:rPr>
          <w:rFonts w:ascii="Times New Roman" w:hAnsi="Times New Roman" w:cs="Times New Roman"/>
          <w:sz w:val="28"/>
          <w:szCs w:val="28"/>
        </w:rPr>
        <w:t>В абзаце третьем слова «абзацем вторым» заменить словами «абзацем третьим»</w:t>
      </w:r>
      <w:r w:rsidR="00901BB4">
        <w:rPr>
          <w:rFonts w:ascii="Times New Roman" w:hAnsi="Times New Roman" w:cs="Times New Roman"/>
          <w:sz w:val="28"/>
          <w:szCs w:val="28"/>
        </w:rPr>
        <w:t>;</w:t>
      </w:r>
    </w:p>
    <w:p w14:paraId="2DB0C2BF" w14:textId="17BA70C2" w:rsidR="00856B18" w:rsidRDefault="00387EA6" w:rsidP="00195A56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r w:rsidR="00901BB4">
        <w:rPr>
          <w:rFonts w:ascii="Times New Roman" w:hAnsi="Times New Roman" w:cs="Times New Roman"/>
          <w:sz w:val="28"/>
          <w:szCs w:val="28"/>
        </w:rPr>
        <w:t xml:space="preserve">В абзаце четвертом </w:t>
      </w:r>
      <w:r w:rsidR="00856B18">
        <w:rPr>
          <w:rFonts w:ascii="Times New Roman" w:hAnsi="Times New Roman" w:cs="Times New Roman"/>
          <w:sz w:val="28"/>
          <w:szCs w:val="28"/>
        </w:rPr>
        <w:t>слова «абзацем четверым» заменить словами «абзацем пятым»;</w:t>
      </w:r>
    </w:p>
    <w:p w14:paraId="712BD567" w14:textId="033D9CDA" w:rsidR="00D76FCC" w:rsidRDefault="00387EA6" w:rsidP="00195A56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="00D76FCC">
        <w:rPr>
          <w:rFonts w:ascii="Times New Roman" w:hAnsi="Times New Roman" w:cs="Times New Roman"/>
          <w:sz w:val="28"/>
          <w:szCs w:val="28"/>
        </w:rPr>
        <w:t>В абзаце пятом слова «абзацем пятым» заменить словами «абзацем шестым»;</w:t>
      </w:r>
    </w:p>
    <w:p w14:paraId="39A6BD37" w14:textId="1FEDD382" w:rsidR="00D76FCC" w:rsidRDefault="00387EA6" w:rsidP="00195A56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</w:t>
      </w:r>
      <w:r w:rsidR="00D76FCC">
        <w:rPr>
          <w:rFonts w:ascii="Times New Roman" w:hAnsi="Times New Roman" w:cs="Times New Roman"/>
          <w:sz w:val="28"/>
          <w:szCs w:val="28"/>
        </w:rPr>
        <w:t xml:space="preserve">В абзаце шестом слова «абзацем </w:t>
      </w:r>
      <w:r w:rsidR="00294895">
        <w:rPr>
          <w:rFonts w:ascii="Times New Roman" w:hAnsi="Times New Roman" w:cs="Times New Roman"/>
          <w:sz w:val="28"/>
          <w:szCs w:val="28"/>
        </w:rPr>
        <w:t>третьим</w:t>
      </w:r>
      <w:r w:rsidR="00D76FCC">
        <w:rPr>
          <w:rFonts w:ascii="Times New Roman" w:hAnsi="Times New Roman" w:cs="Times New Roman"/>
          <w:sz w:val="28"/>
          <w:szCs w:val="28"/>
        </w:rPr>
        <w:t xml:space="preserve">» заменить словами «абзацем </w:t>
      </w:r>
      <w:r w:rsidR="00294895">
        <w:rPr>
          <w:rFonts w:ascii="Times New Roman" w:hAnsi="Times New Roman" w:cs="Times New Roman"/>
          <w:sz w:val="28"/>
          <w:szCs w:val="28"/>
        </w:rPr>
        <w:t>четвертым</w:t>
      </w:r>
      <w:r w:rsidR="00D76FCC">
        <w:rPr>
          <w:rFonts w:ascii="Times New Roman" w:hAnsi="Times New Roman" w:cs="Times New Roman"/>
          <w:sz w:val="28"/>
          <w:szCs w:val="28"/>
        </w:rPr>
        <w:t>»;</w:t>
      </w:r>
    </w:p>
    <w:p w14:paraId="4CB5B6EE" w14:textId="53E2C162" w:rsidR="00294895" w:rsidRDefault="00387EA6" w:rsidP="00195A56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6. </w:t>
      </w:r>
      <w:r w:rsidR="00294895">
        <w:rPr>
          <w:rFonts w:ascii="Times New Roman" w:hAnsi="Times New Roman" w:cs="Times New Roman"/>
          <w:sz w:val="28"/>
          <w:szCs w:val="28"/>
        </w:rPr>
        <w:t>В абзаце девятом слова «абзацем четвертым» заменить словами «абзацем пятым»;</w:t>
      </w:r>
    </w:p>
    <w:p w14:paraId="72379B07" w14:textId="2B1F7814" w:rsidR="00901BB4" w:rsidRDefault="00387EA6" w:rsidP="00195A56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294895">
        <w:rPr>
          <w:rFonts w:ascii="Times New Roman" w:hAnsi="Times New Roman" w:cs="Times New Roman"/>
          <w:sz w:val="28"/>
          <w:szCs w:val="28"/>
        </w:rPr>
        <w:t>В пункте 26:</w:t>
      </w:r>
    </w:p>
    <w:p w14:paraId="5A436230" w14:textId="3E0A45AB" w:rsidR="00294895" w:rsidRDefault="00387EA6" w:rsidP="00195A56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303CC5">
        <w:rPr>
          <w:rFonts w:ascii="Times New Roman" w:hAnsi="Times New Roman" w:cs="Times New Roman"/>
          <w:sz w:val="28"/>
          <w:szCs w:val="28"/>
        </w:rPr>
        <w:t>В подпункте 2 слова «в абзацах третьем, седьмом, восьмом» заменить словами «в абзацах четвертом, восьмом, девятом»;</w:t>
      </w:r>
    </w:p>
    <w:p w14:paraId="661AB502" w14:textId="239B1C56" w:rsidR="00303CC5" w:rsidRDefault="00387EA6" w:rsidP="00195A56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="00303CC5">
        <w:rPr>
          <w:rFonts w:ascii="Times New Roman" w:hAnsi="Times New Roman" w:cs="Times New Roman"/>
          <w:sz w:val="28"/>
          <w:szCs w:val="28"/>
        </w:rPr>
        <w:t>В подпункте 3 слова «в абзаце четвертом» заменить словами «</w:t>
      </w:r>
      <w:r w:rsidR="00030EBD">
        <w:rPr>
          <w:rFonts w:ascii="Times New Roman" w:hAnsi="Times New Roman" w:cs="Times New Roman"/>
          <w:sz w:val="28"/>
          <w:szCs w:val="28"/>
        </w:rPr>
        <w:t xml:space="preserve">в </w:t>
      </w:r>
      <w:r w:rsidR="00303CC5">
        <w:rPr>
          <w:rFonts w:ascii="Times New Roman" w:hAnsi="Times New Roman" w:cs="Times New Roman"/>
          <w:sz w:val="28"/>
          <w:szCs w:val="28"/>
        </w:rPr>
        <w:t>абзаце пятом»;</w:t>
      </w:r>
    </w:p>
    <w:p w14:paraId="299F0B4F" w14:textId="3A5C5505" w:rsidR="00303CC5" w:rsidRPr="00D44167" w:rsidRDefault="00387EA6" w:rsidP="00195A56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="00303CC5" w:rsidRPr="00303CC5">
        <w:rPr>
          <w:rFonts w:ascii="Times New Roman" w:hAnsi="Times New Roman" w:cs="Times New Roman"/>
          <w:sz w:val="28"/>
          <w:szCs w:val="28"/>
        </w:rPr>
        <w:t>В подпункте 4 слова «в абзацах первом, втором девятом» заменить словами «в абзацах втором, третьем, десятом»</w:t>
      </w:r>
      <w:r w:rsidR="00303CC5">
        <w:rPr>
          <w:rFonts w:ascii="Times New Roman" w:hAnsi="Times New Roman" w:cs="Times New Roman"/>
          <w:sz w:val="28"/>
          <w:szCs w:val="28"/>
        </w:rPr>
        <w:t>;</w:t>
      </w:r>
    </w:p>
    <w:p w14:paraId="558199A8" w14:textId="1AD8F354" w:rsidR="00A93DFC" w:rsidRPr="00D44167" w:rsidRDefault="00387EA6" w:rsidP="00195A56">
      <w:pPr>
        <w:pStyle w:val="a3"/>
        <w:tabs>
          <w:tab w:val="left" w:pos="851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A93DFC" w:rsidRPr="00D44167">
        <w:rPr>
          <w:rFonts w:ascii="Times New Roman" w:hAnsi="Times New Roman" w:cs="Times New Roman"/>
          <w:sz w:val="28"/>
          <w:szCs w:val="28"/>
        </w:rPr>
        <w:t>В форме заявления о постановке на з</w:t>
      </w:r>
      <w:r w:rsidR="00A93DFC">
        <w:rPr>
          <w:rFonts w:ascii="Times New Roman" w:hAnsi="Times New Roman" w:cs="Times New Roman"/>
          <w:sz w:val="28"/>
          <w:szCs w:val="28"/>
        </w:rPr>
        <w:t>емельный учет Приложения № 1 к Р</w:t>
      </w:r>
      <w:r w:rsidR="00A93DFC" w:rsidRPr="00D44167">
        <w:rPr>
          <w:rFonts w:ascii="Times New Roman" w:hAnsi="Times New Roman" w:cs="Times New Roman"/>
          <w:sz w:val="28"/>
          <w:szCs w:val="28"/>
        </w:rPr>
        <w:t>егламенту цели постановки на земельный учет изложить в новой редакции:</w:t>
      </w:r>
    </w:p>
    <w:p w14:paraId="67F0B891" w14:textId="23603E79" w:rsidR="00A93DFC" w:rsidRPr="00D44167" w:rsidRDefault="00A93DFC" w:rsidP="00195A56">
      <w:pPr>
        <w:pStyle w:val="a3"/>
        <w:tabs>
          <w:tab w:val="left" w:pos="851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16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44167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строительства, ведения личного подсобного хозяйства, ведения личного подсобного хозяйства в границах населенного пункта, для ведения сельскохозяйственного производства, иных связанных с сельскохозяйственным производством целей». </w:t>
      </w:r>
    </w:p>
    <w:p w14:paraId="18E57A28" w14:textId="74B6554F" w:rsidR="00A93DFC" w:rsidRPr="00D44167" w:rsidRDefault="00387EA6" w:rsidP="00195A56">
      <w:pPr>
        <w:pStyle w:val="a3"/>
        <w:tabs>
          <w:tab w:val="left" w:pos="851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93DFC" w:rsidRPr="00D44167">
        <w:rPr>
          <w:rFonts w:ascii="Times New Roman" w:eastAsia="Times New Roman" w:hAnsi="Times New Roman" w:cs="Times New Roman"/>
          <w:sz w:val="28"/>
          <w:szCs w:val="28"/>
        </w:rPr>
        <w:t>Отделу организационной работы (Ю.А. Коломеец):</w:t>
      </w:r>
    </w:p>
    <w:p w14:paraId="368BFE17" w14:textId="77777777" w:rsidR="00A93DFC" w:rsidRPr="00387EA6" w:rsidRDefault="00A93DFC" w:rsidP="00195A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A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публиковать настоящее постановление в газете «Мое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;</w:t>
      </w:r>
    </w:p>
    <w:p w14:paraId="339F7C9E" w14:textId="77777777" w:rsidR="00A93DFC" w:rsidRPr="00387EA6" w:rsidRDefault="00A93DFC" w:rsidP="00195A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A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нести информационную справку в оригина</w:t>
      </w:r>
      <w:r w:rsidR="00477ECA" w:rsidRPr="00387EA6">
        <w:rPr>
          <w:rFonts w:ascii="Times New Roman" w:eastAsia="Times New Roman" w:hAnsi="Times New Roman" w:cs="Times New Roman"/>
          <w:sz w:val="28"/>
          <w:szCs w:val="28"/>
          <w:lang w:eastAsia="ru-RU"/>
        </w:rPr>
        <w:t>л постановления, указанного в пункте</w:t>
      </w:r>
      <w:r w:rsidRPr="0038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, о дате внесения в него изменений настоящим постановлением.</w:t>
      </w:r>
    </w:p>
    <w:p w14:paraId="087C7F16" w14:textId="3F11E631" w:rsidR="00A93DFC" w:rsidRPr="00D44167" w:rsidRDefault="00387EA6" w:rsidP="00195A56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A93DFC" w:rsidRPr="00D44167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14:paraId="2B241F9F" w14:textId="2D919D5A" w:rsidR="00A93DFC" w:rsidRPr="00030EBD" w:rsidRDefault="00387EA6" w:rsidP="00195A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93DFC" w:rsidRPr="0003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030E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заместителя мэра Артёмова Е.А.</w:t>
      </w:r>
    </w:p>
    <w:p w14:paraId="1AC8108C" w14:textId="77777777" w:rsidR="00195A56" w:rsidRDefault="00195A56" w:rsidP="00195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B399F" w14:textId="77777777" w:rsidR="00195A56" w:rsidRDefault="00195A56" w:rsidP="00195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AB054E" w14:textId="77777777" w:rsidR="00195A56" w:rsidRDefault="00195A56" w:rsidP="00195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A7A33" w14:textId="0D6ED5B2" w:rsidR="007E2385" w:rsidRDefault="00A93DFC" w:rsidP="00195A56">
      <w:pPr>
        <w:spacing w:after="0" w:line="240" w:lineRule="auto"/>
        <w:jc w:val="both"/>
      </w:pPr>
      <w:r w:rsidRPr="00387EA6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района</w:t>
      </w:r>
      <w:r w:rsidRPr="00387E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5A56" w:rsidRPr="00195A56">
        <w:rPr>
          <w:rFonts w:ascii="Times New Roman" w:eastAsia="Times New Roman" w:hAnsi="Times New Roman" w:cs="Times New Roman"/>
          <w:spacing w:val="6400"/>
          <w:sz w:val="28"/>
          <w:szCs w:val="28"/>
          <w:lang w:eastAsia="ru-RU"/>
        </w:rPr>
        <w:t xml:space="preserve"> </w:t>
      </w:r>
      <w:r w:rsidRPr="00387EA6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Марач</w:t>
      </w:r>
    </w:p>
    <w:sectPr w:rsidR="007E2385" w:rsidSect="00195A5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233A0" w14:textId="77777777" w:rsidR="00FE04F5" w:rsidRDefault="00FE04F5" w:rsidP="000A18A1">
      <w:pPr>
        <w:spacing w:after="0" w:line="240" w:lineRule="auto"/>
      </w:pPr>
      <w:r>
        <w:separator/>
      </w:r>
    </w:p>
  </w:endnote>
  <w:endnote w:type="continuationSeparator" w:id="0">
    <w:p w14:paraId="26886306" w14:textId="77777777" w:rsidR="00FE04F5" w:rsidRDefault="00FE04F5" w:rsidP="000A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78769" w14:textId="77777777" w:rsidR="00FE04F5" w:rsidRDefault="00FE04F5" w:rsidP="000A18A1">
      <w:pPr>
        <w:spacing w:after="0" w:line="240" w:lineRule="auto"/>
      </w:pPr>
      <w:r>
        <w:separator/>
      </w:r>
    </w:p>
  </w:footnote>
  <w:footnote w:type="continuationSeparator" w:id="0">
    <w:p w14:paraId="01DB14A2" w14:textId="77777777" w:rsidR="00FE04F5" w:rsidRDefault="00FE04F5" w:rsidP="000A1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406ACF"/>
    <w:multiLevelType w:val="hybridMultilevel"/>
    <w:tmpl w:val="A6E8A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253FF"/>
    <w:multiLevelType w:val="multilevel"/>
    <w:tmpl w:val="081462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DFC"/>
    <w:rsid w:val="00030EBD"/>
    <w:rsid w:val="00057ADC"/>
    <w:rsid w:val="000A18A1"/>
    <w:rsid w:val="00195A56"/>
    <w:rsid w:val="00294895"/>
    <w:rsid w:val="00303CC5"/>
    <w:rsid w:val="00387EA6"/>
    <w:rsid w:val="00425506"/>
    <w:rsid w:val="00477ECA"/>
    <w:rsid w:val="00531221"/>
    <w:rsid w:val="00717656"/>
    <w:rsid w:val="00856B18"/>
    <w:rsid w:val="00901BB4"/>
    <w:rsid w:val="00A26EC5"/>
    <w:rsid w:val="00A93DFC"/>
    <w:rsid w:val="00BE20F4"/>
    <w:rsid w:val="00CB7CED"/>
    <w:rsid w:val="00D76FCC"/>
    <w:rsid w:val="00F5561D"/>
    <w:rsid w:val="00F6734B"/>
    <w:rsid w:val="00FE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434DA"/>
  <w15:chartTrackingRefBased/>
  <w15:docId w15:val="{A2318BE8-4271-499A-8739-1E68FDA3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3D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A93DF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1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18A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1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18A1"/>
  </w:style>
  <w:style w:type="paragraph" w:styleId="a8">
    <w:name w:val="footer"/>
    <w:basedOn w:val="a"/>
    <w:link w:val="a9"/>
    <w:uiPriority w:val="99"/>
    <w:unhideWhenUsed/>
    <w:rsid w:val="000A1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18A1"/>
  </w:style>
  <w:style w:type="paragraph" w:styleId="aa">
    <w:name w:val="List Paragraph"/>
    <w:basedOn w:val="a"/>
    <w:uiPriority w:val="34"/>
    <w:qFormat/>
    <w:rsid w:val="00387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34671835.0" TargetMode="Externa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7316D-6752-4BE1-B58F-9C107706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5k158</cp:lastModifiedBy>
  <cp:revision>8</cp:revision>
  <cp:lastPrinted>2021-08-04T00:53:00Z</cp:lastPrinted>
  <dcterms:created xsi:type="dcterms:W3CDTF">2021-08-03T07:14:00Z</dcterms:created>
  <dcterms:modified xsi:type="dcterms:W3CDTF">2021-08-06T03:51:00Z</dcterms:modified>
</cp:coreProperties>
</file>